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C121F" w:rsidTr="00CC121F">
        <w:tc>
          <w:tcPr>
            <w:tcW w:w="426" w:type="dxa"/>
            <w:vAlign w:val="bottom"/>
            <w:hideMark/>
          </w:tcPr>
          <w:p w:rsidR="00CC121F" w:rsidRDefault="00CC12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C121F" w:rsidRDefault="00CC12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2</w:t>
            </w:r>
          </w:p>
        </w:tc>
        <w:tc>
          <w:tcPr>
            <w:tcW w:w="4111" w:type="dxa"/>
            <w:vAlign w:val="bottom"/>
          </w:tcPr>
          <w:p w:rsidR="00CC121F" w:rsidRDefault="00CC12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CC121F" w:rsidRDefault="00CC12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C121F" w:rsidRDefault="00CC12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>
              <w:rPr>
                <w:rFonts w:ascii="Times New Roman" w:hAnsi="Times New Roman"/>
                <w:sz w:val="28"/>
              </w:rPr>
              <w:t>4</w:t>
            </w:r>
            <w:bookmarkStart w:id="0" w:name="_GoBack"/>
            <w:bookmarkEnd w:id="0"/>
          </w:p>
        </w:tc>
      </w:tr>
    </w:tbl>
    <w:p w:rsidR="00FF51D6" w:rsidRPr="00FF51D6" w:rsidRDefault="00FF51D6" w:rsidP="00FF51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51D6" w:rsidRPr="00FF51D6" w:rsidRDefault="00FF51D6" w:rsidP="00FF51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777" w:rsidRPr="00FF51D6" w:rsidRDefault="004F4777" w:rsidP="00FF51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1D6">
        <w:rPr>
          <w:rFonts w:ascii="Times New Roman" w:hAnsi="Times New Roman"/>
          <w:sz w:val="28"/>
          <w:szCs w:val="28"/>
          <w:lang w:eastAsia="ru-RU"/>
        </w:rPr>
        <w:t>Об обращении Государственного Совета-</w:t>
      </w:r>
      <w:proofErr w:type="spellStart"/>
      <w:r w:rsidRPr="00FF51D6">
        <w:rPr>
          <w:rFonts w:ascii="Times New Roman" w:hAnsi="Times New Roman"/>
          <w:sz w:val="28"/>
          <w:szCs w:val="28"/>
          <w:lang w:eastAsia="ru-RU"/>
        </w:rPr>
        <w:t>Хасэ</w:t>
      </w:r>
      <w:proofErr w:type="spellEnd"/>
      <w:r w:rsidRPr="00FF51D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4777" w:rsidRPr="00FF51D6" w:rsidRDefault="004F4777" w:rsidP="00FF51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1D6">
        <w:rPr>
          <w:rFonts w:ascii="Times New Roman" w:hAnsi="Times New Roman"/>
          <w:sz w:val="28"/>
          <w:szCs w:val="28"/>
          <w:lang w:eastAsia="ru-RU"/>
        </w:rPr>
        <w:t xml:space="preserve">Республики Адыгея к Заместителю </w:t>
      </w:r>
    </w:p>
    <w:p w:rsidR="004F4777" w:rsidRPr="00FF51D6" w:rsidRDefault="004F4777" w:rsidP="00FF51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1D6">
        <w:rPr>
          <w:rFonts w:ascii="Times New Roman" w:hAnsi="Times New Roman"/>
          <w:sz w:val="28"/>
          <w:szCs w:val="28"/>
          <w:lang w:eastAsia="ru-RU"/>
        </w:rPr>
        <w:t xml:space="preserve">Председателя Правительства </w:t>
      </w:r>
    </w:p>
    <w:p w:rsidR="004F4777" w:rsidRPr="00FF51D6" w:rsidRDefault="004F4777" w:rsidP="00FF51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1D6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М.Ш. </w:t>
      </w:r>
      <w:proofErr w:type="spellStart"/>
      <w:r w:rsidRPr="00FF51D6">
        <w:rPr>
          <w:rFonts w:ascii="Times New Roman" w:hAnsi="Times New Roman"/>
          <w:sz w:val="28"/>
          <w:szCs w:val="28"/>
          <w:lang w:eastAsia="ru-RU"/>
        </w:rPr>
        <w:t>Хуснуллину</w:t>
      </w:r>
      <w:proofErr w:type="spellEnd"/>
      <w:r w:rsidRPr="00FF51D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4777" w:rsidRPr="00FF51D6" w:rsidRDefault="004F4777" w:rsidP="00FF51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1D6">
        <w:rPr>
          <w:rFonts w:ascii="Times New Roman" w:hAnsi="Times New Roman"/>
          <w:sz w:val="28"/>
          <w:szCs w:val="28"/>
          <w:lang w:eastAsia="ru-RU"/>
        </w:rPr>
        <w:t xml:space="preserve">о совершенствовании механизма </w:t>
      </w:r>
    </w:p>
    <w:p w:rsidR="004F4777" w:rsidRPr="00FF51D6" w:rsidRDefault="004F4777" w:rsidP="00FF51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1D6">
        <w:rPr>
          <w:rFonts w:ascii="Times New Roman" w:hAnsi="Times New Roman"/>
          <w:sz w:val="28"/>
          <w:szCs w:val="28"/>
          <w:lang w:eastAsia="ru-RU"/>
        </w:rPr>
        <w:t xml:space="preserve">льготного ипотечного кредитования </w:t>
      </w:r>
    </w:p>
    <w:p w:rsidR="009A3D73" w:rsidRPr="00FF51D6" w:rsidRDefault="004F4777" w:rsidP="00FF51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1D6">
        <w:rPr>
          <w:rFonts w:ascii="Times New Roman" w:hAnsi="Times New Roman"/>
          <w:sz w:val="28"/>
          <w:szCs w:val="28"/>
          <w:lang w:eastAsia="ru-RU"/>
        </w:rPr>
        <w:t>для молодых семей</w:t>
      </w:r>
    </w:p>
    <w:p w:rsidR="009A3D73" w:rsidRDefault="009A3D73" w:rsidP="00FF5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1D6" w:rsidRPr="00FF51D6" w:rsidRDefault="00FF51D6" w:rsidP="00FF5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FF51D6" w:rsidRDefault="005F2DEE" w:rsidP="00FF51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1D6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FF51D6" w:rsidRDefault="005F2DEE" w:rsidP="00FF51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594" w:rsidRPr="00FF51D6" w:rsidRDefault="005F2DEE" w:rsidP="00FF51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F51D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F51D6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FF51D6" w:rsidRDefault="00A414F5" w:rsidP="00FF51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6D06" w:rsidRPr="00FF51D6" w:rsidRDefault="00210594" w:rsidP="00FF51D6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51D6">
        <w:rPr>
          <w:rFonts w:ascii="Times New Roman" w:hAnsi="Times New Roman"/>
          <w:sz w:val="28"/>
          <w:szCs w:val="28"/>
        </w:rPr>
        <w:t xml:space="preserve">1. </w:t>
      </w:r>
      <w:r w:rsidRPr="00FF51D6">
        <w:rPr>
          <w:rFonts w:ascii="Times New Roman" w:hAnsi="Times New Roman"/>
          <w:sz w:val="28"/>
          <w:szCs w:val="28"/>
          <w:lang w:eastAsia="ru-RU"/>
        </w:rPr>
        <w:t>Поддержать</w:t>
      </w:r>
      <w:r w:rsidR="00267EB0" w:rsidRPr="00FF5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A3D73" w:rsidRPr="00FF5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е </w:t>
      </w:r>
      <w:r w:rsidR="004F4777" w:rsidRPr="00FF5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го Совета-</w:t>
      </w:r>
      <w:proofErr w:type="spellStart"/>
      <w:r w:rsidR="004F4777" w:rsidRPr="00FF5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сэ</w:t>
      </w:r>
      <w:proofErr w:type="spellEnd"/>
      <w:r w:rsidR="004F4777" w:rsidRPr="00FF5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и Адыгея к Заместителю Председателя Правительства Российской Федерации М.Ш. </w:t>
      </w:r>
      <w:proofErr w:type="spellStart"/>
      <w:r w:rsidR="004F4777" w:rsidRPr="00FF5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снуллину</w:t>
      </w:r>
      <w:proofErr w:type="spellEnd"/>
      <w:r w:rsidR="004F4777" w:rsidRPr="00FF5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овершенствовании механизма льготного ипотечного кредитования для молодых семей.</w:t>
      </w:r>
    </w:p>
    <w:p w:rsidR="005F2DEE" w:rsidRPr="00FF51D6" w:rsidRDefault="00545F83" w:rsidP="00FF51D6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1D6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</w:t>
      </w:r>
      <w:r w:rsidR="00B77571" w:rsidRPr="00FF51D6">
        <w:rPr>
          <w:rFonts w:ascii="Times New Roman" w:hAnsi="Times New Roman"/>
          <w:sz w:val="28"/>
          <w:szCs w:val="28"/>
          <w:lang w:eastAsia="ru-RU"/>
        </w:rPr>
        <w:t xml:space="preserve">Постановление в </w:t>
      </w:r>
      <w:r w:rsidR="004F4777" w:rsidRPr="00FF51D6">
        <w:rPr>
          <w:rFonts w:ascii="Times New Roman" w:hAnsi="Times New Roman"/>
          <w:sz w:val="28"/>
          <w:szCs w:val="28"/>
          <w:lang w:eastAsia="ru-RU"/>
        </w:rPr>
        <w:t>Государственный Совет-Хасэ Республики Адыгея.</w:t>
      </w:r>
    </w:p>
    <w:p w:rsidR="00D80713" w:rsidRPr="00FF51D6" w:rsidRDefault="001461DF" w:rsidP="00FF51D6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1D6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со дня его принятия.</w:t>
      </w:r>
    </w:p>
    <w:p w:rsidR="00085AA8" w:rsidRPr="00FF51D6" w:rsidRDefault="00085AA8" w:rsidP="00FF51D6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F51D6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80713" w:rsidRPr="00FF51D6" w:rsidRDefault="00D80713" w:rsidP="00FF51D6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0D" w:rsidRPr="00FF51D6" w:rsidRDefault="00333E0D" w:rsidP="00FF51D6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D8D" w:rsidRPr="00FF51D6" w:rsidRDefault="00CE1D8D" w:rsidP="00FF51D6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13" w:rsidRPr="00FF51D6" w:rsidRDefault="004F4777" w:rsidP="00FF51D6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1D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FF51D6" w:rsidRDefault="00D80713" w:rsidP="00FF51D6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F51D6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</w:t>
      </w:r>
      <w:r w:rsidR="00974DD9" w:rsidRPr="00FF51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867AA" w:rsidRPr="00FF51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4F4777" w:rsidRPr="00FF51D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F51D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F4777" w:rsidRPr="00FF51D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74DD9" w:rsidRPr="00FF51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777" w:rsidRPr="00FF51D6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FF51D6" w:rsidSect="00FF51D6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3E0D"/>
    <w:rsid w:val="004137C3"/>
    <w:rsid w:val="004D4E0E"/>
    <w:rsid w:val="004F4777"/>
    <w:rsid w:val="00545F83"/>
    <w:rsid w:val="00577FA0"/>
    <w:rsid w:val="005F2DEE"/>
    <w:rsid w:val="005F68B7"/>
    <w:rsid w:val="00612C2C"/>
    <w:rsid w:val="00644835"/>
    <w:rsid w:val="00655825"/>
    <w:rsid w:val="00664AC1"/>
    <w:rsid w:val="00715D00"/>
    <w:rsid w:val="00726DCE"/>
    <w:rsid w:val="007310E5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867AA"/>
    <w:rsid w:val="00995460"/>
    <w:rsid w:val="009A3D73"/>
    <w:rsid w:val="009B18D3"/>
    <w:rsid w:val="009D30BB"/>
    <w:rsid w:val="009E2956"/>
    <w:rsid w:val="009F32C7"/>
    <w:rsid w:val="009F6E5C"/>
    <w:rsid w:val="00A414F5"/>
    <w:rsid w:val="00A520F0"/>
    <w:rsid w:val="00A65318"/>
    <w:rsid w:val="00A708E0"/>
    <w:rsid w:val="00A8254A"/>
    <w:rsid w:val="00AB45EF"/>
    <w:rsid w:val="00AD45E0"/>
    <w:rsid w:val="00AF3AA0"/>
    <w:rsid w:val="00B4312F"/>
    <w:rsid w:val="00B77571"/>
    <w:rsid w:val="00BB5280"/>
    <w:rsid w:val="00C201F2"/>
    <w:rsid w:val="00C2721C"/>
    <w:rsid w:val="00C83C88"/>
    <w:rsid w:val="00CC121F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E1265B"/>
    <w:rsid w:val="00E37103"/>
    <w:rsid w:val="00E37F56"/>
    <w:rsid w:val="00E53261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DFB0-6AA1-4F38-8899-F701F73B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83</cp:revision>
  <cp:lastPrinted>2022-04-26T13:22:00Z</cp:lastPrinted>
  <dcterms:created xsi:type="dcterms:W3CDTF">2014-01-31T07:50:00Z</dcterms:created>
  <dcterms:modified xsi:type="dcterms:W3CDTF">2022-04-29T08:36:00Z</dcterms:modified>
</cp:coreProperties>
</file>